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7EE0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24E1FDAA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0CCD35A2" w14:textId="77777777"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14:paraId="378F42C9" w14:textId="22DD4292" w:rsidR="0086716C" w:rsidRDefault="00BD714F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 wp14:anchorId="484065BA" wp14:editId="698B5F8B">
            <wp:extent cx="2600325" cy="2445412"/>
            <wp:effectExtent l="0" t="0" r="0" b="0"/>
            <wp:docPr id="9" name="Рисунок 9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24" cy="24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A42C" w14:textId="77777777" w:rsidR="00BD714F" w:rsidRPr="00BD714F" w:rsidRDefault="00BD714F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</w:p>
    <w:p w14:paraId="0E01DA5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14:paraId="78214DE8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</w:p>
    <w:p w14:paraId="30B6C07B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 w:rsidRPr="007528D9">
        <w:rPr>
          <w:rFonts w:eastAsia="Times New Roman" w:cs="Times New Roman"/>
          <w:color w:val="000000"/>
          <w:sz w:val="28"/>
          <w:szCs w:val="28"/>
          <w:lang w:val="ru-RU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6E030A9E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14:paraId="05BB4ABC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</w:rPr>
        <w:t xml:space="preserve"> </w:t>
      </w:r>
      <w:r w:rsidRPr="0086716C">
        <w:rPr>
          <w:sz w:val="28"/>
          <w:szCs w:val="24"/>
        </w:rPr>
        <w:t>Elbert V2 – Spartan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7D2EC12B" w14:textId="38E37632" w:rsidR="0086716C" w:rsidRPr="00BD714F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ru-RU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 w:rsidR="00343D1F" w:rsidRPr="00BD714F">
        <w:rPr>
          <w:rFonts w:eastAsia="Times New Roman" w:cs="Times New Roman"/>
          <w:sz w:val="28"/>
          <w:szCs w:val="28"/>
          <w:lang w:val="ru-RU" w:eastAsia="uk-UA"/>
        </w:rPr>
        <w:t>21</w:t>
      </w:r>
    </w:p>
    <w:p w14:paraId="05B59BA4" w14:textId="77777777"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2320905D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14:paraId="334EF296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14:paraId="187E9E51" w14:textId="391F70E6" w:rsidR="00343D1F" w:rsidRDefault="00343D1F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Патрило Ю.А.</w:t>
      </w:r>
    </w:p>
    <w:p w14:paraId="55ED4A76" w14:textId="093A3136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14:paraId="0B4E8216" w14:textId="77777777"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5DE14B13" w14:textId="77777777"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270A03E0" w14:textId="77777777"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46437866" w14:textId="77777777"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14:paraId="256EBA99" w14:textId="77777777" w:rsidR="00316966" w:rsidRPr="007528D9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</w:pPr>
      <w:r w:rsidRPr="007528D9">
        <w:rPr>
          <w:rFonts w:eastAsia="Times New Roman" w:cs="Times New Roman"/>
          <w:b/>
          <w:color w:val="000000"/>
          <w:sz w:val="28"/>
          <w:szCs w:val="28"/>
          <w:lang w:val="ru-RU" w:eastAsia="uk-UA"/>
        </w:rPr>
        <w:lastRenderedPageBreak/>
        <w:t>Мета роботи</w:t>
      </w:r>
      <w:r w:rsidR="0086097B" w:rsidRPr="007528D9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: На базі стенда реалізувати цифровий автомат для обчислення значення 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r w:rsidR="0086097B" w:rsidRPr="007528D9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.</w:t>
      </w:r>
    </w:p>
    <w:p w14:paraId="23F93562" w14:textId="77777777"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14:paraId="2A81B41D" w14:textId="7971AA9F" w:rsidR="00316966" w:rsidRDefault="00343D1F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 w:rsidRPr="00343D1F"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18AB96A4" wp14:editId="6BC7B0BE">
            <wp:extent cx="5731510" cy="4400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8943" w14:textId="77777777"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14:paraId="6989A92D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14:paraId="612C1B62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24BEF92A" w14:textId="77777777" w:rsidTr="006F7B17">
        <w:tc>
          <w:tcPr>
            <w:tcW w:w="9016" w:type="dxa"/>
          </w:tcPr>
          <w:p w14:paraId="742357FD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0AF37981" w14:textId="77777777"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06E5BDE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54C74E9B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7D1F6CFE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9A54090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14:paraId="13AAAA8F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14:paraId="155DE60D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ESET  : in  STD_LOGIC;</w:t>
            </w:r>
          </w:p>
          <w:p w14:paraId="4E4F39BE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14:paraId="506710A1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PUT : in  STD_LOGIC_VECTOR (7 downto 0);</w:t>
            </w:r>
          </w:p>
          <w:p w14:paraId="1CF5CBD4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 (7 downto 0));</w:t>
            </w:r>
          </w:p>
          <w:p w14:paraId="1C99479A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14:paraId="3F5CB2A4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23E134B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14:paraId="02771CA9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14:paraId="2E932EE7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begin</w:t>
            </w:r>
          </w:p>
          <w:p w14:paraId="5F7B0D8A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14:paraId="0EC34BC4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753E4F81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14:paraId="727CF5A1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ESET = '1' then</w:t>
            </w:r>
          </w:p>
          <w:p w14:paraId="3EE825BD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14:paraId="6AFC8E10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14:paraId="75E2E3CF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PUT; </w:t>
            </w:r>
          </w:p>
          <w:p w14:paraId="1C4A80E6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14:paraId="713FC567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3684F60E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25E057D2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A95D9E0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14:paraId="51D41DE5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PUT &lt;= DATA;</w:t>
            </w:r>
          </w:p>
          <w:p w14:paraId="518BCAE2" w14:textId="77777777" w:rsidR="00343D1F" w:rsidRPr="00343D1F" w:rsidRDefault="00343D1F" w:rsidP="00343D1F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A352AFD" w14:textId="7AF32121" w:rsidR="006F7B17" w:rsidRDefault="00343D1F" w:rsidP="00343D1F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43D1F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14:paraId="4D697E26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2CF526C3" w14:textId="77777777" w:rsidTr="006F7B17">
        <w:tc>
          <w:tcPr>
            <w:tcW w:w="9016" w:type="dxa"/>
          </w:tcPr>
          <w:p w14:paraId="631952FE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4FF0451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F97F9D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1459AA6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EEB8C8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D7A359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1465A31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1A2E71A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2CB451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B26AEB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14:paraId="26098C2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 : in  STD_LOGIC_VECTOR(7 downto 0);</w:t>
            </w:r>
          </w:p>
          <w:p w14:paraId="5751C32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 : in  STD_LOGIC_VECTOR(7 downto 0);</w:t>
            </w:r>
          </w:p>
          <w:p w14:paraId="76B9727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P : in  STD_LOGIC_VECTOR(1 downto 0);</w:t>
            </w:r>
          </w:p>
          <w:p w14:paraId="4369D06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(7 downto 0);</w:t>
            </w:r>
          </w:p>
          <w:p w14:paraId="4D6D7CE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OVERFLOW: out STD_LOGIC);</w:t>
            </w:r>
          </w:p>
          <w:p w14:paraId="7C5D703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;</w:t>
            </w:r>
          </w:p>
          <w:p w14:paraId="27A63CE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F7B44C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70B795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LU_Behavioral of ALU is</w:t>
            </w:r>
          </w:p>
          <w:p w14:paraId="7E3AC4A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ALUR: STD_LOGIC_VECTOR(15 downto 0) := (others =&gt; '0');</w:t>
            </w:r>
          </w:p>
          <w:p w14:paraId="2F97813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Carry: STD_LOGIC := '0';</w:t>
            </w:r>
          </w:p>
          <w:p w14:paraId="6245756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1DB5900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(A, B, OP)</w:t>
            </w:r>
          </w:p>
          <w:p w14:paraId="59639C2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14:paraId="5D69AFA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OP) is</w:t>
            </w:r>
          </w:p>
          <w:p w14:paraId="3A84515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01" =&gt; ALUR &lt;= ("00000000" &amp; A) + ("00000000" &amp; B);</w:t>
            </w:r>
          </w:p>
          <w:p w14:paraId="01314EE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10" =&gt; ALUR &lt;= ("00000000" &amp; A) + ("11111111" &amp; not B) + "0000000000000001";</w:t>
            </w:r>
          </w:p>
          <w:p w14:paraId="5BAB99C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11" =&gt; ALUR &lt;= ("00000000" &amp; A) or ("00000000" &amp; B);</w:t>
            </w:r>
          </w:p>
          <w:p w14:paraId="613830A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 =&gt; ALUR &lt;= ("00000000" &amp; B);</w:t>
            </w:r>
          </w:p>
          <w:p w14:paraId="43B0550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14:paraId="5EBAFB3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4644F2C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ALUR(7 downto 0);</w:t>
            </w:r>
          </w:p>
          <w:p w14:paraId="5E22AF2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OVERFLOW &lt;= ALUR(8) OR ALUR(9) OR ALUR(10) OR ALUR(11) OR ALUR(12) OR ALUR(13) OR ALUR(14) OR ALUR(15); </w:t>
            </w:r>
          </w:p>
          <w:p w14:paraId="73A67CD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_Behavioral;</w:t>
            </w:r>
          </w:p>
          <w:p w14:paraId="2431FE4A" w14:textId="24EA69F9" w:rsidR="006F7B17" w:rsidRPr="006F7B17" w:rsidRDefault="006F7B17" w:rsidP="007528D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53DCE46D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7DCAC461" w14:textId="77777777" w:rsidTr="0086097B">
        <w:tc>
          <w:tcPr>
            <w:tcW w:w="9016" w:type="dxa"/>
          </w:tcPr>
          <w:p w14:paraId="5C33FE6A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14:paraId="61E7AB6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0FA78D3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9E09DE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9160EC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E4248D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PU is</w:t>
            </w:r>
          </w:p>
          <w:p w14:paraId="5FF1BB7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 ENTER_OP1 : IN STD_LOGIC;</w:t>
            </w:r>
          </w:p>
          <w:p w14:paraId="57B2CAF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: IN STD_LOGIC;</w:t>
            </w:r>
          </w:p>
          <w:p w14:paraId="0121E2D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: IN STD_LOGIC;</w:t>
            </w:r>
          </w:p>
          <w:p w14:paraId="0C081BE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ESET : IN STD_LOGIC;</w:t>
            </w:r>
          </w:p>
          <w:p w14:paraId="2E23904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LOCK : IN STD_LOGIC;</w:t>
            </w:r>
          </w:p>
          <w:p w14:paraId="25623EC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: OUT STD_LOGIC;</w:t>
            </w:r>
          </w:p>
          <w:p w14:paraId="450F581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: OUT STD_LOGIC_VECTOR(1 DOWNTO 0);</w:t>
            </w:r>
          </w:p>
          <w:p w14:paraId="78B3028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: OUT STD_LOGIC_VECTOR(7 DOWNTO 0);</w:t>
            </w:r>
          </w:p>
          <w:p w14:paraId="0674853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: OUT STD_LOGIC;</w:t>
            </w:r>
          </w:p>
          <w:p w14:paraId="3F27E4E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: OUT STD_LOGIC;</w:t>
            </w:r>
          </w:p>
          <w:p w14:paraId="78853BC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: OUT STD_LOGIC_VECTOR(1 downto 0);</w:t>
            </w:r>
          </w:p>
          <w:p w14:paraId="2A53DEB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: OUT STD_LOGIC_VECTOR(1 DOWNTO 0));</w:t>
            </w:r>
          </w:p>
          <w:p w14:paraId="6E93278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;</w:t>
            </w:r>
          </w:p>
          <w:p w14:paraId="1E616B1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1A556E6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PU_arch of CPU is</w:t>
            </w:r>
          </w:p>
          <w:p w14:paraId="5A7834B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08C04A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14:paraId="269BA49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14:paraId="3C06A6A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14:paraId="66340E1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60C5AE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5307F04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YNC_PROC: process (CLOCK)</w:t>
            </w:r>
          </w:p>
          <w:p w14:paraId="729A0C5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1AD84E0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14:paraId="7737510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14:paraId="202BEFC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14:paraId="509B744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14:paraId="76C965D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14:paraId="2755E2D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14:paraId="24EB5EC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74A056A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462A2F3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5B635C3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0DD5FCD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_DECODE: process (CLOCK, ENTER_OP1, ENTER_OP2, CALCULATE)</w:t>
            </w:r>
          </w:p>
          <w:p w14:paraId="6551301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76AF1C2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</w:t>
            </w:r>
          </w:p>
          <w:p w14:paraId="36D8D62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379D182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(CUR_STATE) is</w:t>
            </w:r>
          </w:p>
          <w:p w14:paraId="20B42C3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14:paraId="3B102B1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765202A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IDLE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433C665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ENTER_OP1 = '1') then</w:t>
            </w:r>
          </w:p>
          <w:p w14:paraId="7F2F98F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1;</w:t>
            </w:r>
          </w:p>
          <w:p w14:paraId="600CD2E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ENTER_OP2 = '1') then</w:t>
            </w:r>
          </w:p>
          <w:p w14:paraId="67042D0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2;</w:t>
            </w:r>
          </w:p>
          <w:p w14:paraId="264147F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CALCULATE = '1') then</w:t>
            </w:r>
          </w:p>
          <w:p w14:paraId="31723BA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0;</w:t>
            </w:r>
          </w:p>
          <w:p w14:paraId="066636C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e</w:t>
            </w:r>
          </w:p>
          <w:p w14:paraId="1A4F447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6E030FA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067B716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1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48B93A4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04FD9DC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109B531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31CF1A6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0 =&gt;</w:t>
            </w:r>
          </w:p>
          <w:p w14:paraId="7134D01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1;</w:t>
            </w:r>
          </w:p>
          <w:p w14:paraId="121FC0B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1 =&gt;</w:t>
            </w:r>
          </w:p>
          <w:p w14:paraId="67304B4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2;</w:t>
            </w:r>
          </w:p>
          <w:p w14:paraId="42C58C4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2 =&gt;</w:t>
            </w:r>
          </w:p>
          <w:p w14:paraId="2FA29E2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3;</w:t>
            </w:r>
          </w:p>
          <w:p w14:paraId="0C9A711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14:paraId="1BF19CA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4;</w:t>
            </w:r>
          </w:p>
          <w:p w14:paraId="1F12B07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4 =&gt;</w:t>
            </w:r>
          </w:p>
          <w:p w14:paraId="2B07C4B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14:paraId="6413001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FINISH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47F6669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14:paraId="52CB781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62CAE92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1D5EDB4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d case;    </w:t>
            </w:r>
          </w:p>
          <w:p w14:paraId="5B0FEEE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0D4D6DF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E803FD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_DECODE: process (CUR_STATE)</w:t>
            </w:r>
          </w:p>
          <w:p w14:paraId="491F2F1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14:paraId="4C5F7B5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CUR_STATE) is</w:t>
            </w:r>
          </w:p>
          <w:p w14:paraId="060AE87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14:paraId="6B83B68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36FE287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4F634BC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2F5DDB8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3EBB3DD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303FD6E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1C24B43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47234AD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LOAD_OP1 =&gt;</w:t>
            </w:r>
          </w:p>
          <w:p w14:paraId="2FFB33A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14:paraId="52F8AEA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295156F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30815BA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6DA6ECE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37DBAA8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01297E2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2FDA06E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=&gt; </w:t>
            </w:r>
          </w:p>
          <w:p w14:paraId="5A475FC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14:paraId="7F32197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4006D26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60C3796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46168F5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6A8695C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482E1AC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2BC6832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0 =&gt; </w:t>
            </w:r>
          </w:p>
          <w:p w14:paraId="79A1A1B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48C4E42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4472B3A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7F6383B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27C18A4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46E1BA0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5CAB67C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36B91C1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1 =&gt; </w:t>
            </w:r>
          </w:p>
          <w:p w14:paraId="7676FC7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4DC11D5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048FECB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100";</w:t>
            </w:r>
          </w:p>
          <w:p w14:paraId="207945A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6773013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4201C4F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14:paraId="58EDFD7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11";</w:t>
            </w:r>
          </w:p>
          <w:p w14:paraId="3D22825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2 =&gt; </w:t>
            </w:r>
          </w:p>
          <w:p w14:paraId="6FF047C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6FFFAD1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3EA0EE0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3ED7665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687D15F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21C10EE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0664BFA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14:paraId="621860E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14:paraId="5C4B2AF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4ABCB29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441BB7F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1010";</w:t>
            </w:r>
          </w:p>
          <w:p w14:paraId="766DADF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68B8974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0C906D0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14:paraId="1BB2ED5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14:paraId="3A48405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4 =&gt; </w:t>
            </w:r>
          </w:p>
          <w:p w14:paraId="00D8BDE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15FAAD5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4CD8118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10";</w:t>
            </w:r>
          </w:p>
          <w:p w14:paraId="1825859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728267F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0FDB497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14:paraId="6A9E593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10";</w:t>
            </w:r>
          </w:p>
          <w:p w14:paraId="57D2281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IDLE =&gt;</w:t>
            </w:r>
          </w:p>
          <w:p w14:paraId="3457E2C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2AA3B48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6551566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7C6D034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7D230A9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445B0AD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73BACF6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60B3E70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others =&gt; </w:t>
            </w:r>
          </w:p>
          <w:p w14:paraId="70B2E95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1AAF44E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50F2A9F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086FE32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4769B79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3DB4073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3E84FAF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0E9D45A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14:paraId="4285E2A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0EE83876" w14:textId="2555B382" w:rsidR="0086097B" w:rsidRPr="0086097B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_arch;</w:t>
            </w:r>
          </w:p>
        </w:tc>
      </w:tr>
    </w:tbl>
    <w:p w14:paraId="66DCC24F" w14:textId="7A5456D1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462E0056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64FED245" w14:textId="77777777" w:rsidTr="0086097B">
        <w:tc>
          <w:tcPr>
            <w:tcW w:w="9016" w:type="dxa"/>
          </w:tcPr>
          <w:p w14:paraId="6DCFB3F0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14:paraId="6E2DF2E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73CCDD2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154D6C4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64089E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14:paraId="04F8660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14:paraId="486DCF1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EL: in STD_LOGIC_VECTOR(1 downto 0);</w:t>
            </w:r>
          </w:p>
          <w:p w14:paraId="37AF5F7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: in STD_LOGIC_VECTOR(7 downto 0);</w:t>
            </w:r>
          </w:p>
          <w:p w14:paraId="5DEDCFC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--CONST1: in STD_LOGIC_VECTOR()</w:t>
            </w:r>
          </w:p>
          <w:p w14:paraId="074857E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0: in STD_LOGIC_VECTOR(7 downto 0);</w:t>
            </w:r>
          </w:p>
          <w:p w14:paraId="7D60767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1: in STD_LOGIC_VECTOR(7 downto 0);</w:t>
            </w:r>
          </w:p>
          <w:p w14:paraId="78AD3BE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: out STD_LOGIC_VECTOR(7 downto 0)</w:t>
            </w:r>
          </w:p>
          <w:p w14:paraId="28E0A94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14:paraId="4DCAA27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;</w:t>
            </w:r>
          </w:p>
          <w:p w14:paraId="71C8A13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8DE05A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MUX is</w:t>
            </w:r>
          </w:p>
          <w:p w14:paraId="388C0B4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6F993EF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 (SEL, DATA_IN0, DATA_IN1, CONST)</w:t>
            </w:r>
          </w:p>
          <w:p w14:paraId="65116EF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egin </w:t>
            </w:r>
          </w:p>
          <w:p w14:paraId="68DA962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SEL = "00") then</w:t>
            </w:r>
          </w:p>
          <w:p w14:paraId="24BE43C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0;</w:t>
            </w:r>
          </w:p>
          <w:p w14:paraId="323A462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SEL = "01") then</w:t>
            </w:r>
          </w:p>
          <w:p w14:paraId="00A2873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1;</w:t>
            </w:r>
          </w:p>
          <w:p w14:paraId="7628EC5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lse </w:t>
            </w:r>
          </w:p>
          <w:p w14:paraId="1AFEBBE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CONST;</w:t>
            </w:r>
          </w:p>
          <w:p w14:paraId="397ADE6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39B25D8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0ABAA43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  <w:p w14:paraId="275E3AB4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1ED59AD4" w14:textId="64A95C6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504ACD02" w14:textId="77777777" w:rsidR="007777B9" w:rsidRDefault="007777B9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5D8F5995" w14:textId="77777777" w:rsidTr="0086097B">
        <w:tc>
          <w:tcPr>
            <w:tcW w:w="9016" w:type="dxa"/>
          </w:tcPr>
          <w:p w14:paraId="03A170DD" w14:textId="77777777"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14:paraId="2293838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102AA1E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4E90C63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2310525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4434B0B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46B809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B32131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14:paraId="6B12AC6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14:paraId="466C9F7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R : IN STD_LOGIC;</w:t>
            </w:r>
          </w:p>
          <w:p w14:paraId="502F87E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R : IN STD_LOGIC_VECTOR(1 DOWNTO 0);</w:t>
            </w:r>
          </w:p>
          <w:p w14:paraId="4A7D8EA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 : IN STD_LOGIC_VECTOR(7 DOWNTO 0);</w:t>
            </w:r>
          </w:p>
          <w:p w14:paraId="4DD7299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LOCK: IN STD_LOGIC;</w:t>
            </w:r>
          </w:p>
          <w:p w14:paraId="526335C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: OUT STD_LOGIC_VECTOR(7 DOWNTO 0)</w:t>
            </w:r>
          </w:p>
          <w:p w14:paraId="431429A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); </w:t>
            </w:r>
          </w:p>
          <w:p w14:paraId="778DE0B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14:paraId="18F408B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4FFC5D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14:paraId="43550BF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type ram_type is array (3 downto 0) of STD_LOGIC_VECTOR(7 downto 0);</w:t>
            </w:r>
          </w:p>
          <w:p w14:paraId="30B8D42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UNIT : ram_type;</w:t>
            </w:r>
          </w:p>
          <w:p w14:paraId="3DB0AD3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DF131C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690E83B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(ADDR, CLOCK, UNIT)</w:t>
            </w:r>
          </w:p>
          <w:p w14:paraId="6CE0E69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begin</w:t>
            </w:r>
          </w:p>
          <w:p w14:paraId="0AFA1AA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(rising_edge(CLOCK)) then</w:t>
            </w:r>
          </w:p>
          <w:p w14:paraId="37DD215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WR = '1') then</w:t>
            </w:r>
          </w:p>
          <w:p w14:paraId="39556BB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UNIT(conv_integer(ADDR)) &lt;= DATA;</w:t>
            </w:r>
          </w:p>
          <w:p w14:paraId="1D12F6A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7B8DE31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0D4F16C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UNIT(conv_integer(ADDR));</w:t>
            </w:r>
          </w:p>
          <w:p w14:paraId="2E295CC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03DA317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  <w:p w14:paraId="0494DA82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5F6C9759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02229BCC" w14:textId="77777777" w:rsidTr="0086097B">
        <w:tc>
          <w:tcPr>
            <w:tcW w:w="9016" w:type="dxa"/>
          </w:tcPr>
          <w:p w14:paraId="63F71296" w14:textId="77777777"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DECODER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55D19D4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658B5AD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2E2A120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ARITH.ALL;</w:t>
            </w:r>
          </w:p>
          <w:p w14:paraId="1F034BE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UNSIGNED.ALL;</w:t>
            </w:r>
          </w:p>
          <w:p w14:paraId="5C84765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0BD177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5139EF9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SEG_DECODER is</w:t>
            </w:r>
          </w:p>
          <w:p w14:paraId="36AA73D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ab/>
              <w:t>port( CLOCK : IN STD_LOGIC;</w:t>
            </w:r>
          </w:p>
          <w:p w14:paraId="442BBB9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RESET : IN STD_LOGIC;</w:t>
            </w:r>
          </w:p>
          <w:p w14:paraId="5CC8E66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ACC_DATA_OUT_BUS : IN STD_LOGIC_VECTOR(7 DOWNTO 0);</w:t>
            </w:r>
          </w:p>
          <w:p w14:paraId="223ACC2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ONES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: OUT STD_LOGIC;</w:t>
            </w:r>
          </w:p>
          <w:p w14:paraId="44B63DB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DECS  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: OUT STD_LOGIC;</w:t>
            </w:r>
          </w:p>
          <w:p w14:paraId="1E69AD7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HUNDREDS   : OUT STD_LOGIC;</w:t>
            </w:r>
          </w:p>
          <w:p w14:paraId="57311D0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A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12336B1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B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59A0FBA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C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0FE2C70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D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09FB1CF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E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0192B7A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F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749D251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G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4BA3C00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DP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);</w:t>
            </w:r>
          </w:p>
          <w:p w14:paraId="640A195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SEG_DECODER;</w:t>
            </w:r>
          </w:p>
          <w:p w14:paraId="727C02A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A7F139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architecture Behavioral of SEG_DECODER is</w:t>
            </w:r>
          </w:p>
          <w:p w14:paraId="181F6DF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8CB262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ONES_BUS : STD_LOGIC_VECTOR(3 downto 0) := "0000";</w:t>
            </w:r>
          </w:p>
          <w:p w14:paraId="748281B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DECS_BUS : STD_LOGIC_VECTOR(3 downto 0) := "0001";</w:t>
            </w:r>
          </w:p>
          <w:p w14:paraId="4DB6955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HONDREDS_BUS : STD_LOGIC_VECTOR(3 downto 0) := "0000";</w:t>
            </w:r>
          </w:p>
          <w:p w14:paraId="708BA78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8A6FB7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79094C1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BIN_TO_BCD : process (ACC_DATA_OUT_BUS)</w:t>
            </w:r>
          </w:p>
          <w:p w14:paraId="74B9A62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hex_src : STD_LOGIC_VECTOR(7 downto 0) ;</w:t>
            </w:r>
          </w:p>
          <w:p w14:paraId="1127702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bcd     : STD_LOGIC_VECTOR(11 downto 0) ;</w:t>
            </w:r>
          </w:p>
          <w:p w14:paraId="310616C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51A4BA3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bcd             := (others =&gt; '0') ;</w:t>
            </w:r>
          </w:p>
          <w:p w14:paraId="3789B03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ex_src         := ACC_DATA_OUT_BUS;</w:t>
            </w:r>
          </w:p>
          <w:p w14:paraId="383A2A1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2A6C79D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for i in hex_src'range loop</w:t>
            </w:r>
          </w:p>
          <w:p w14:paraId="1E8BC2C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3 downto 0) &gt; "0100" then</w:t>
            </w:r>
          </w:p>
          <w:p w14:paraId="72BC9F5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3 downto 0) := bcd(3 downto 0) + "0011" ;</w:t>
            </w:r>
          </w:p>
          <w:p w14:paraId="493AA6C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6A1CDAA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7 downto 4) &gt; "0100" then</w:t>
            </w:r>
          </w:p>
          <w:p w14:paraId="6FFD725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7 downto 4) := bcd(7 downto 4) + "0011" ;</w:t>
            </w:r>
          </w:p>
          <w:p w14:paraId="6918517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64FB192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11 downto 8) &gt; "0100" then</w:t>
            </w:r>
          </w:p>
          <w:p w14:paraId="1001BB5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11 downto 8) := bcd(11 downto 8) + "0011" ;</w:t>
            </w:r>
          </w:p>
          <w:p w14:paraId="2D7D23A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34CE24E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</w:t>
            </w:r>
          </w:p>
          <w:p w14:paraId="636A53D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  bcd := bcd(10 downto 0) &amp; hex_src(hex_src'left) ; -- shift bcd + 1 new entry</w:t>
            </w:r>
          </w:p>
          <w:p w14:paraId="012003A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hex_src := hex_src(hex_src'left - 1 downto hex_src'right) &amp; '0' ; -- shift src + pad with 0</w:t>
            </w:r>
          </w:p>
          <w:p w14:paraId="4437EFC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loop ;</w:t>
            </w:r>
          </w:p>
          <w:p w14:paraId="30F5CF2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117E84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ONDREDS_BUS       &lt;=  bcd (11 downto 8);</w:t>
            </w:r>
          </w:p>
          <w:p w14:paraId="6D36A39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ECS_BUS        &lt;=  bcd (7 downto 4);</w:t>
            </w:r>
          </w:p>
          <w:p w14:paraId="642FA43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NES_BUS       &lt;=  bcd (3 downto 0);  </w:t>
            </w:r>
          </w:p>
          <w:p w14:paraId="12BC88B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65D56BB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process BIN_TO_BCD;</w:t>
            </w:r>
          </w:p>
          <w:p w14:paraId="4791E46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</w:t>
            </w:r>
          </w:p>
          <w:p w14:paraId="42F53C7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INDICATE : process(CLOCK)</w:t>
            </w:r>
          </w:p>
          <w:p w14:paraId="551D2EF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type DIGIT_TYPE is (ONES, DECS, HUNDREDS); </w:t>
            </w:r>
          </w:p>
          <w:p w14:paraId="5B9EB69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72D0371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variable CUR_DIGIT     : DIGIT_TYPE := ONES;</w:t>
            </w:r>
          </w:p>
          <w:p w14:paraId="38DE64F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variable DIGIT_VAL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: STD_LOGIC_VECTOR(3 downto 0) := "0000";</w:t>
            </w:r>
          </w:p>
          <w:p w14:paraId="46D3477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variable DIGIT_CTRL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: STD_LOGIC_VECTOR(6 downto 0) := "0000000";</w:t>
            </w:r>
          </w:p>
          <w:p w14:paraId="326A93B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variable COMMONS_CTRL  : STD_LOGIC_VECTOR(2 downto 0) := "000";</w:t>
            </w:r>
          </w:p>
          <w:p w14:paraId="3DB2101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731F8A0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begin</w:t>
            </w:r>
          </w:p>
          <w:p w14:paraId="1BFE582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if (rising_edge(CLOCK)) then</w:t>
            </w:r>
          </w:p>
          <w:p w14:paraId="0788998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if(RESET = '0') then</w:t>
            </w:r>
          </w:p>
          <w:p w14:paraId="1E767CD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ase CUR_DIGIT is</w:t>
            </w:r>
          </w:p>
          <w:p w14:paraId="42A0828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NES =&gt;</w:t>
            </w:r>
          </w:p>
          <w:p w14:paraId="22BB310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ONES_BUS;</w:t>
            </w:r>
          </w:p>
          <w:p w14:paraId="0254D32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DECS;</w:t>
            </w:r>
          </w:p>
          <w:p w14:paraId="0B35517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01";</w:t>
            </w:r>
          </w:p>
          <w:p w14:paraId="1782207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DECS =&gt;</w:t>
            </w:r>
          </w:p>
          <w:p w14:paraId="7624397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DECS_BUS;</w:t>
            </w:r>
          </w:p>
          <w:p w14:paraId="66BE007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HUNDREDS;</w:t>
            </w:r>
          </w:p>
          <w:p w14:paraId="22255A5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10";</w:t>
            </w:r>
          </w:p>
          <w:p w14:paraId="0E082F9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HUNDREDS =&gt;</w:t>
            </w:r>
          </w:p>
          <w:p w14:paraId="6B15DE0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HONDREDS_BUS;</w:t>
            </w:r>
          </w:p>
          <w:p w14:paraId="40F4E67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ONES;</w:t>
            </w:r>
          </w:p>
          <w:p w14:paraId="0E3AA81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100";</w:t>
            </w:r>
          </w:p>
          <w:p w14:paraId="7B4E748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thers =&gt;</w:t>
            </w:r>
          </w:p>
          <w:p w14:paraId="0BD975E1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ONES_BUS;</w:t>
            </w:r>
          </w:p>
          <w:p w14:paraId="308BDE9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ONES;</w:t>
            </w:r>
          </w:p>
          <w:p w14:paraId="00E6A33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00";</w:t>
            </w:r>
          </w:p>
          <w:p w14:paraId="2B0F56F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case;</w:t>
            </w:r>
          </w:p>
          <w:p w14:paraId="0687CBC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22A136F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ase DIGIT_VAL is              --abcdefg</w:t>
            </w:r>
          </w:p>
          <w:p w14:paraId="1DC5B31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00" =&gt; DIGIT_CTRL := "1111110";</w:t>
            </w:r>
          </w:p>
          <w:p w14:paraId="4474ABB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01" =&gt; DIGIT_CTRL := "0110000";</w:t>
            </w:r>
          </w:p>
          <w:p w14:paraId="4AECAE0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10" =&gt; DIGIT_CTRL := "1101101";</w:t>
            </w:r>
          </w:p>
          <w:p w14:paraId="74DD7EE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11" =&gt; DIGIT_CTRL := "1111001";</w:t>
            </w:r>
          </w:p>
          <w:p w14:paraId="705AA33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00" =&gt; DIGIT_CTRL := "0110011";</w:t>
            </w:r>
          </w:p>
          <w:p w14:paraId="60341E1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01" =&gt; DIGIT_CTRL := "1011011";</w:t>
            </w:r>
          </w:p>
          <w:p w14:paraId="4A74341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10" =&gt; DIGIT_CTRL := "1011111";</w:t>
            </w:r>
          </w:p>
          <w:p w14:paraId="66FF7CB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11" =&gt; DIGIT_CTRL := "1110000";</w:t>
            </w:r>
          </w:p>
          <w:p w14:paraId="725F9BC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1000" =&gt; DIGIT_CTRL := "1111111";</w:t>
            </w:r>
          </w:p>
          <w:p w14:paraId="58E8A07F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1001" =&gt; DIGIT_CTRL := "1111011";</w:t>
            </w:r>
          </w:p>
          <w:p w14:paraId="6F621BC0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thers =&gt; DIGIT_CTRL := "0000000";</w:t>
            </w:r>
          </w:p>
          <w:p w14:paraId="21CF790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case;</w:t>
            </w:r>
          </w:p>
          <w:p w14:paraId="2F61F6B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lse</w:t>
            </w:r>
          </w:p>
          <w:p w14:paraId="5C421AF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DIGIT_VAL := ONES_BUS;</w:t>
            </w:r>
          </w:p>
          <w:p w14:paraId="6F11BC8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UR_DIGIT := ONES;</w:t>
            </w:r>
          </w:p>
          <w:p w14:paraId="1679E9AD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ONS_CTRL := "000";</w:t>
            </w:r>
          </w:p>
          <w:p w14:paraId="5E063D88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if;</w:t>
            </w:r>
          </w:p>
          <w:p w14:paraId="3073604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55413D69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ONES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&lt;= not COMMONS_CTRL(0);</w:t>
            </w:r>
          </w:p>
          <w:p w14:paraId="42DDD922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DECS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&lt;= not COMMONS_CTRL(1);</w:t>
            </w:r>
          </w:p>
          <w:p w14:paraId="53DFCE1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HUNDREDS &lt;= not COMMONS_CTRL(2);</w:t>
            </w:r>
          </w:p>
          <w:p w14:paraId="4BF1E89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</w:t>
            </w:r>
          </w:p>
          <w:p w14:paraId="1A742D4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A &lt;= not DIGIT_CTRL(6); </w:t>
            </w:r>
          </w:p>
          <w:p w14:paraId="75FA3A35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B &lt;= not DIGIT_CTRL(5); </w:t>
            </w:r>
          </w:p>
          <w:p w14:paraId="1B980AA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C &lt;= not DIGIT_CTRL(4); </w:t>
            </w:r>
          </w:p>
          <w:p w14:paraId="32DD64D6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D &lt;= not DIGIT_CTRL(3); </w:t>
            </w:r>
          </w:p>
          <w:p w14:paraId="72723A1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E &lt;= not DIGIT_CTRL(2); </w:t>
            </w:r>
          </w:p>
          <w:p w14:paraId="232C323E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F &lt;= not DIGIT_CTRL(1); </w:t>
            </w:r>
          </w:p>
          <w:p w14:paraId="719047E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G &lt;= not DIGIT_CTRL(0); </w:t>
            </w:r>
          </w:p>
          <w:p w14:paraId="4723E294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DP </w:t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&lt;= '1'; </w:t>
            </w:r>
          </w:p>
          <w:p w14:paraId="46B82A4C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223B79FB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if;</w:t>
            </w:r>
          </w:p>
          <w:p w14:paraId="5EC359E3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process INDICATE;</w:t>
            </w:r>
          </w:p>
          <w:p w14:paraId="075C5327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BEEB20A" w14:textId="77777777" w:rsidR="007777B9" w:rsidRPr="007777B9" w:rsidRDefault="007777B9" w:rsidP="007777B9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777B9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ehavioral;</w:t>
            </w:r>
          </w:p>
          <w:p w14:paraId="6CEE0429" w14:textId="77777777"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04BFA12D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4696FA71" w14:textId="47E86CFD" w:rsidR="0086097B" w:rsidRDefault="007777B9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7777B9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AAA0392" wp14:editId="150F4258">
            <wp:extent cx="5731510" cy="13449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8946" w14:textId="77777777" w:rsidR="0086097B" w:rsidRDefault="0086097B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14:paraId="472910E1" w14:textId="02241175" w:rsidR="0086097B" w:rsidRDefault="007777B9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7777B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3CBE78F1" wp14:editId="3B2C0E84">
            <wp:extent cx="5731510" cy="17278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6866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14:paraId="05A6D0AC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6BA01220" w14:textId="36B148B8" w:rsidR="0086097B" w:rsidRDefault="00C25634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C256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4A3F8459" wp14:editId="0377CB20">
            <wp:extent cx="5731510" cy="180086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45F1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4 – Часова 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14:paraId="2E5C132E" w14:textId="2E0ED815" w:rsidR="00211D50" w:rsidRDefault="00C25634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C256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0A847200" wp14:editId="09ADB5CF">
            <wp:extent cx="5731510" cy="186626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A374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14:paraId="6C836783" w14:textId="4A10DA43" w:rsidR="009E7834" w:rsidRDefault="00C25634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C256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03920E04" wp14:editId="2BC9391C">
            <wp:extent cx="5731510" cy="26689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0CA5" w14:textId="77777777" w:rsidR="00BF0E23" w:rsidRPr="00C25634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RU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6. – Часова 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</w:t>
      </w:r>
      <w:r w:rsidR="00220B3E" w:rsidRPr="00C256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RU" w:eastAsia="uk-UA"/>
        </w:rPr>
        <w:t>_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DECODER</w:t>
      </w:r>
    </w:p>
    <w:p w14:paraId="5D1CD9C0" w14:textId="77777777" w:rsidR="009D236E" w:rsidRPr="00C25634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RU" w:eastAsia="uk-UA"/>
        </w:rPr>
      </w:pPr>
    </w:p>
    <w:p w14:paraId="36DA835A" w14:textId="3CFDC111" w:rsidR="009D236E" w:rsidRDefault="00C25634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C256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6DE47D51" wp14:editId="6FE9A492">
            <wp:extent cx="5731510" cy="33572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DD0C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. – Часова 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14:paraId="7B460EE4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14:paraId="0109A495" w14:textId="77777777" w:rsidTr="00724765">
        <w:tc>
          <w:tcPr>
            <w:tcW w:w="9016" w:type="dxa"/>
          </w:tcPr>
          <w:p w14:paraId="49B632A5" w14:textId="77777777"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14:paraId="57626CFB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75FBCBE5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57CA13E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7E6ADE6E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14:paraId="64E42DC6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UNISIM.Vcomponents.ALL;</w:t>
            </w:r>
          </w:p>
          <w:p w14:paraId="20BD030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Level_TopLevel_sch_tb IS</w:t>
            </w:r>
          </w:p>
          <w:p w14:paraId="0E2A3EA6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Level_TopLevel_sch_tb;</w:t>
            </w:r>
          </w:p>
          <w:p w14:paraId="05B219A2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Level_TopLevel_sch_tb IS </w:t>
            </w:r>
          </w:p>
          <w:p w14:paraId="1C8E1F97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35E9F20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Level</w:t>
            </w:r>
          </w:p>
          <w:p w14:paraId="300B5C1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CLOCK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ED9243E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RESE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2B502D5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1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DE88C7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2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1D61A8F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ALCULATE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69BEF9C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ATA_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_VECTOR (7 DOWNTO 0); </w:t>
            </w:r>
          </w:p>
          <w:p w14:paraId="67441261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0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98203DB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1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BDAC29F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2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22693457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TEST: OUT STD_LOGIC_VECTOR(7 downto 0);</w:t>
            </w:r>
          </w:p>
          <w:p w14:paraId="3909BAA2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A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549A833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B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5C6941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1E2B9E2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0A5F24AC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7F0EA08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F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F31C7F7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G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3D1360E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P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C13A381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OUT: OUT STD_LOGIC_VECTOR(7 downto 0);</w:t>
            </w:r>
          </w:p>
          <w:p w14:paraId="487485B2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ALUOUT: OUT STD_LOGIC_VECTOR(7 downto 0);</w:t>
            </w:r>
          </w:p>
          <w:p w14:paraId="3939E4FE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A: OUT STD_LOGIC_VECTOR(1 downto 0);</w:t>
            </w:r>
          </w:p>
          <w:p w14:paraId="7D12AA41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WR: OUT STD_LOGIC;</w:t>
            </w:r>
          </w:p>
          <w:p w14:paraId="501A727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VERFLOW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);</w:t>
            </w:r>
          </w:p>
          <w:p w14:paraId="21A69DB2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14:paraId="0FFC744F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306A87B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 := '0';</w:t>
            </w:r>
          </w:p>
          <w:p w14:paraId="117A4FD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1C561785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1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DD0FB12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2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453CAC6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ALCULATE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43AE63C7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ATA_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_VECTOR (7 DOWNTO 0);</w:t>
            </w:r>
          </w:p>
          <w:p w14:paraId="14368EE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SIGNAL COMMON_0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0C1503F2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1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1D450E1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2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7D3A648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A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442F05D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B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5AFF62D1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127ECCBC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58115D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642FFF9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F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06D5B4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G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1E53DD0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P_OUT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125349C3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VERFLOW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04166C1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: STD_LOGIC_VECTOR(7 downto 0);</w:t>
            </w:r>
          </w:p>
          <w:p w14:paraId="080FB456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2: STD_LOGIC_VECTOR(7 downto 0);</w:t>
            </w:r>
          </w:p>
          <w:p w14:paraId="5D85FFE3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OUT: STD_LOGIC_VECTOR(7 downto 0);</w:t>
            </w:r>
          </w:p>
          <w:p w14:paraId="78B68D97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ALUOUT: STD_LOGIC_VECTOR(7 downto 0);</w:t>
            </w:r>
          </w:p>
          <w:p w14:paraId="0E62C9CD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A: STD_LOGIC_VECTOR(1 downto 0);</w:t>
            </w:r>
          </w:p>
          <w:p w14:paraId="7EE47F55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WR: STD_LOGIC;</w:t>
            </w:r>
          </w:p>
          <w:p w14:paraId="1EF5D31F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57B10DD3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OCK_period : time := 166ns;</w:t>
            </w:r>
          </w:p>
          <w:p w14:paraId="3E6C2F05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KP: time := 12ms;--24ms;</w:t>
            </w:r>
          </w:p>
          <w:p w14:paraId="5754A4B6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53FC86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5AF84C5E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296A56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Level PORT MAP(</w:t>
            </w:r>
          </w:p>
          <w:p w14:paraId="6853AEBD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LOCK =&gt; CLOCK, </w:t>
            </w:r>
          </w:p>
          <w:p w14:paraId="6D63787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RESET =&gt; RESET, </w:t>
            </w:r>
          </w:p>
          <w:p w14:paraId="1C10EB4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1 =&gt; ENTER_OP1, </w:t>
            </w:r>
          </w:p>
          <w:p w14:paraId="501F0DC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2 =&gt; ENTER_OP2, </w:t>
            </w:r>
          </w:p>
          <w:p w14:paraId="5260AFAF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ALCULATE =&gt; CALCULATE, </w:t>
            </w:r>
          </w:p>
          <w:p w14:paraId="6240BA5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ATA_IN =&gt; DATA_IN, </w:t>
            </w:r>
          </w:p>
          <w:p w14:paraId="68399FC7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0_OUT =&gt; COMMON_0_OUT, </w:t>
            </w:r>
          </w:p>
          <w:p w14:paraId="05B37F05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1_OUT =&gt; COMMON_1_OUT, </w:t>
            </w:r>
          </w:p>
          <w:p w14:paraId="521CA19B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2_OUT =&gt; COMMON_2_OUT, </w:t>
            </w:r>
          </w:p>
          <w:p w14:paraId="2F70996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A_OUT =&gt; A_OUT, </w:t>
            </w:r>
          </w:p>
          <w:p w14:paraId="0DB96241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_OUT =&gt; B_OUT, </w:t>
            </w:r>
          </w:p>
          <w:p w14:paraId="1BFB11AF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_OUT =&gt; C_OUT, </w:t>
            </w:r>
          </w:p>
          <w:p w14:paraId="09E237A6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_OUT =&gt; D_OUT, </w:t>
            </w:r>
          </w:p>
          <w:p w14:paraId="467DA350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_OUT =&gt; E_OUT, </w:t>
            </w:r>
          </w:p>
          <w:p w14:paraId="5CEEFCE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F_OUT =&gt; F_OUT, </w:t>
            </w:r>
          </w:p>
          <w:p w14:paraId="5768A5F2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G_OUT =&gt; G_OUT, </w:t>
            </w:r>
          </w:p>
          <w:p w14:paraId="64B31D10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P_OUT =&gt; DP_OUT, </w:t>
            </w:r>
          </w:p>
          <w:p w14:paraId="466EDB15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VERFLOW =&gt; OVERFLOW,</w:t>
            </w:r>
          </w:p>
          <w:p w14:paraId="25D7A087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 =&gt; TEST,</w:t>
            </w:r>
          </w:p>
          <w:p w14:paraId="5C36241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OUT =&gt; RAMOUT,</w:t>
            </w:r>
          </w:p>
          <w:p w14:paraId="2413B0BF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LUOUT =&gt; ALUOUT,</w:t>
            </w:r>
          </w:p>
          <w:p w14:paraId="227044D0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A =&gt; RAMA,</w:t>
            </w:r>
          </w:p>
          <w:p w14:paraId="480CA69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WR =&gt; RAMWR</w:t>
            </w:r>
          </w:p>
          <w:p w14:paraId="285FF68D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14:paraId="04825731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1757AFB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_process: process</w:t>
            </w:r>
          </w:p>
          <w:p w14:paraId="19FCF32C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1809A3D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0';</w:t>
            </w:r>
          </w:p>
          <w:p w14:paraId="44DF6C8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14:paraId="4A53A02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1';</w:t>
            </w:r>
          </w:p>
          <w:p w14:paraId="0533F6F3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14:paraId="359588A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44A7D68B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5DE599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Test Bench - User Defined Section ***</w:t>
            </w:r>
          </w:p>
          <w:p w14:paraId="6E20513E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tb : PROCESS</w:t>
            </w:r>
          </w:p>
          <w:p w14:paraId="68D9B1BB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028436AB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1: for i in 4 to 4 loop</w:t>
            </w:r>
          </w:p>
          <w:p w14:paraId="2531E88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2: for j in 2 to 2 loop</w:t>
            </w:r>
          </w:p>
          <w:p w14:paraId="06B27BE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2 &lt;=  std_logic_vector(to_unsigned(to_integer(signed(std_logic_vector(to_unsigned(j, 8)) or std_logic_vector(to_unsigned(4, 8)))) + i + 10 - 2, 8));</w:t>
            </w:r>
          </w:p>
          <w:p w14:paraId="08483D3D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14:paraId="56620B5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14:paraId="0A5A4C66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1';</w:t>
            </w:r>
          </w:p>
          <w:p w14:paraId="45318A3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(others =&gt; '0');</w:t>
            </w:r>
          </w:p>
          <w:p w14:paraId="189063C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0';</w:t>
            </w:r>
          </w:p>
          <w:p w14:paraId="7650B689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11779F8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;</w:t>
            </w:r>
          </w:p>
          <w:p w14:paraId="352FDE5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0870FFA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i, 8)); -- A</w:t>
            </w:r>
          </w:p>
          <w:p w14:paraId="720C79E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0';</w:t>
            </w:r>
          </w:p>
          <w:p w14:paraId="63ADF473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2387D617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14:paraId="2D2D02EE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32D61E62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j, 8)); -- B</w:t>
            </w:r>
          </w:p>
          <w:p w14:paraId="5B5858BC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0';</w:t>
            </w:r>
          </w:p>
          <w:p w14:paraId="67511AE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2D8224B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14:paraId="74C7C35E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2E9ED826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0'; -- START CALCULATION</w:t>
            </w:r>
          </w:p>
          <w:p w14:paraId="1ED6EBF8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* 7;</w:t>
            </w:r>
          </w:p>
          <w:p w14:paraId="36274B7B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TEST = TEST2 severity FAILURE;</w:t>
            </w:r>
          </w:p>
          <w:p w14:paraId="1C8784FA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160535C0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14:paraId="60EBD2CD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14:paraId="5202EA53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54E4428D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; -- will wait forever</w:t>
            </w:r>
          </w:p>
          <w:p w14:paraId="53D9F13D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B089F14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14:paraId="44CBAE03" w14:textId="77777777" w:rsidR="00C25634" w:rsidRPr="00C25634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E53D470" w14:textId="54DF8AB8" w:rsidR="009D236E" w:rsidRPr="009D236E" w:rsidRDefault="00C25634" w:rsidP="00C25634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C25634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14:paraId="69FB9E13" w14:textId="77777777"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754ABAF9" w14:textId="77777777" w:rsidR="009D236E" w:rsidRPr="00C25634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406F6C">
        <w:rPr>
          <w:noProof/>
        </w:rPr>
        <w:drawing>
          <wp:inline distT="0" distB="0" distL="0" distR="0" wp14:anchorId="0665C321" wp14:editId="3E1C418D">
            <wp:extent cx="4086501" cy="4142147"/>
            <wp:effectExtent l="0" t="0" r="9525" b="0"/>
            <wp:docPr id="20" name="Рисунок 20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96" t="5525" r="19079" b="14537"/>
                    <a:stretch/>
                  </pic:blipFill>
                  <pic:spPr bwMode="auto">
                    <a:xfrm>
                      <a:off x="0" y="0"/>
                      <a:ext cx="4087028" cy="414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C822" w14:textId="77777777"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9 – Успішна прошивка</w:t>
      </w:r>
    </w:p>
    <w:p w14:paraId="7951ACEB" w14:textId="77777777"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4D63BB24" w14:textId="77777777"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</w:pPr>
    </w:p>
    <w:p w14:paraId="060F3304" w14:textId="77777777" w:rsidR="00BF0E23" w:rsidRPr="007528D9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ru-RU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t>Висновок</w:t>
      </w:r>
      <w:r w:rsidRPr="007528D9">
        <w:rPr>
          <w:rFonts w:eastAsia="Times New Roman" w:cs="Times New Roman"/>
          <w:b/>
          <w:noProof/>
          <w:color w:val="000000"/>
          <w:sz w:val="28"/>
          <w:szCs w:val="28"/>
          <w:lang w:val="ru-RU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я навчився реал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</w:t>
      </w:r>
      <w:r w:rsidR="00724765" w:rsidRPr="007528D9">
        <w:rPr>
          <w:rFonts w:eastAsia="Times New Roman" w:cs="Times New Roman"/>
          <w:bCs/>
          <w:noProof/>
          <w:color w:val="000000"/>
          <w:sz w:val="28"/>
          <w:szCs w:val="28"/>
          <w:lang w:val="ru-RU" w:eastAsia="uk-UA"/>
        </w:rPr>
        <w:t>.</w:t>
      </w:r>
    </w:p>
    <w:p w14:paraId="1024D941" w14:textId="77777777" w:rsidR="00211D50" w:rsidRPr="007528D9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RU" w:eastAsia="uk-UA"/>
        </w:rPr>
      </w:pPr>
    </w:p>
    <w:sectPr w:rsidR="00211D50" w:rsidRPr="007528D9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6966"/>
    <w:rsid w:val="00343D1F"/>
    <w:rsid w:val="00375CBD"/>
    <w:rsid w:val="003C41C6"/>
    <w:rsid w:val="006F7B17"/>
    <w:rsid w:val="00724765"/>
    <w:rsid w:val="007528D9"/>
    <w:rsid w:val="007777B9"/>
    <w:rsid w:val="007E7C6B"/>
    <w:rsid w:val="007F3B5B"/>
    <w:rsid w:val="0086097B"/>
    <w:rsid w:val="0086716C"/>
    <w:rsid w:val="00952ABF"/>
    <w:rsid w:val="009C0441"/>
    <w:rsid w:val="009D236E"/>
    <w:rsid w:val="009E7834"/>
    <w:rsid w:val="00BB5487"/>
    <w:rsid w:val="00BD714F"/>
    <w:rsid w:val="00BF0E23"/>
    <w:rsid w:val="00C25634"/>
    <w:rsid w:val="00CC745D"/>
    <w:rsid w:val="00D1075B"/>
    <w:rsid w:val="00D4240F"/>
    <w:rsid w:val="00D62DEC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33EE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9613</Words>
  <Characters>5480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Юрій Патрило</cp:lastModifiedBy>
  <cp:revision>3</cp:revision>
  <dcterms:created xsi:type="dcterms:W3CDTF">2024-05-13T19:43:00Z</dcterms:created>
  <dcterms:modified xsi:type="dcterms:W3CDTF">2024-05-23T08:17:00Z</dcterms:modified>
</cp:coreProperties>
</file>